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1FA8" w:rsidRDefault="00961FA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1FA8" w:rsidRDefault="00961FA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tblpY="1"/>
        <w:tblOverlap w:val="never"/>
        <w:tblW w:w="123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"/>
        <w:gridCol w:w="1877"/>
        <w:gridCol w:w="2355"/>
        <w:gridCol w:w="847"/>
        <w:gridCol w:w="146"/>
        <w:gridCol w:w="494"/>
        <w:gridCol w:w="353"/>
        <w:gridCol w:w="494"/>
        <w:gridCol w:w="663"/>
        <w:gridCol w:w="653"/>
        <w:gridCol w:w="653"/>
        <w:gridCol w:w="825"/>
        <w:gridCol w:w="825"/>
        <w:gridCol w:w="825"/>
        <w:gridCol w:w="993"/>
      </w:tblGrid>
      <w:tr w:rsidR="004C2146" w:rsidRPr="004C2146" w:rsidTr="004C2146">
        <w:trPr>
          <w:trHeight w:val="255"/>
        </w:trPr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vel-Bus Usługi Transportowe</w:t>
            </w:r>
          </w:p>
        </w:tc>
        <w:tc>
          <w:tcPr>
            <w:tcW w:w="6778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2146" w:rsidRPr="004C2146" w:rsidTr="00D53415">
        <w:trPr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wóz Osób - Robert </w:t>
            </w:r>
            <w:proofErr w:type="spellStart"/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wit</w:t>
            </w:r>
            <w:proofErr w:type="spellEnd"/>
          </w:p>
        </w:tc>
        <w:tc>
          <w:tcPr>
            <w:tcW w:w="6778" w:type="dxa"/>
            <w:gridSpan w:val="10"/>
            <w:vMerge/>
            <w:tcBorders>
              <w:left w:val="nil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C2146" w:rsidRPr="004C2146" w:rsidTr="00D53415">
        <w:trPr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34-324 </w:t>
            </w:r>
            <w:proofErr w:type="spellStart"/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l.Promienna</w:t>
            </w:r>
            <w:proofErr w:type="spellEnd"/>
            <w:r w:rsidRPr="004C214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6778" w:type="dxa"/>
            <w:gridSpan w:val="10"/>
            <w:vMerge/>
            <w:tcBorders>
              <w:left w:val="nil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2146" w:rsidRPr="004C2146" w:rsidTr="00D53415">
        <w:trPr>
          <w:trHeight w:val="255"/>
        </w:trPr>
        <w:tc>
          <w:tcPr>
            <w:tcW w:w="5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607 437 870</w:t>
            </w:r>
          </w:p>
        </w:tc>
        <w:tc>
          <w:tcPr>
            <w:tcW w:w="6778" w:type="dxa"/>
            <w:gridSpan w:val="10"/>
            <w:vMerge/>
            <w:tcBorders>
              <w:left w:val="nil"/>
              <w:bottom w:val="nil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2146" w:rsidRPr="004C2146" w:rsidTr="004C2146">
        <w:trPr>
          <w:gridAfter w:val="1"/>
          <w:wAfter w:w="993" w:type="dxa"/>
          <w:trHeight w:val="285"/>
        </w:trPr>
        <w:tc>
          <w:tcPr>
            <w:tcW w:w="6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4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L2 </w:t>
            </w:r>
            <w:proofErr w:type="spellStart"/>
            <w:r w:rsidRPr="004C214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powa-Ostre-Słotwina</w:t>
            </w:r>
            <w:proofErr w:type="spellEnd"/>
          </w:p>
        </w:tc>
      </w:tr>
      <w:tr w:rsidR="004C2146" w:rsidRPr="004C2146" w:rsidTr="004C2146">
        <w:trPr>
          <w:gridAfter w:val="1"/>
          <w:wAfter w:w="993" w:type="dxa"/>
          <w:trHeight w:val="300"/>
        </w:trPr>
        <w:tc>
          <w:tcPr>
            <w:tcW w:w="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4C214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</w:tr>
      <w:tr w:rsidR="004C2146" w:rsidRPr="004C2146" w:rsidTr="004C2146">
        <w:trPr>
          <w:gridAfter w:val="1"/>
          <w:wAfter w:w="993" w:type="dxa"/>
          <w:trHeight w:val="345"/>
        </w:trPr>
        <w:tc>
          <w:tcPr>
            <w:tcW w:w="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5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Bindy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6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7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8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9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0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1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 I 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2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 II 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3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4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5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anic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6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7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8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9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Kościół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0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ściny</w:t>
            </w:r>
            <w:proofErr w:type="spellEnd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2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Pod lasem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4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dzielec</w:t>
            </w:r>
            <w:proofErr w:type="spellEnd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5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żnia</w:t>
            </w:r>
            <w:proofErr w:type="spellEnd"/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6</w:t>
            </w:r>
          </w:p>
        </w:tc>
      </w:tr>
      <w:tr w:rsidR="004C2146" w:rsidRPr="004C2146" w:rsidTr="004C2146">
        <w:trPr>
          <w:gridAfter w:val="1"/>
          <w:wAfter w:w="993" w:type="dxa"/>
          <w:trHeight w:val="225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łotwin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rzyżowanie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1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: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146" w:rsidRPr="004C2146" w:rsidRDefault="004C2146" w:rsidP="004C214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C2146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47</w:t>
            </w:r>
          </w:p>
        </w:tc>
      </w:tr>
    </w:tbl>
    <w:p w:rsidR="004C2146" w:rsidRDefault="004C2146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textWrapping" w:clear="all"/>
      </w: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1FA8" w:rsidRDefault="00961FA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Default="000B0F75">
      <w:r>
        <w:t xml:space="preserve">  </w:t>
      </w:r>
    </w:p>
    <w:sectPr w:rsidR="0039475A" w:rsidSect="003947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75A"/>
    <w:rsid w:val="000B0F75"/>
    <w:rsid w:val="00282349"/>
    <w:rsid w:val="0039475A"/>
    <w:rsid w:val="004C2146"/>
    <w:rsid w:val="00601078"/>
    <w:rsid w:val="006A6306"/>
    <w:rsid w:val="007567DC"/>
    <w:rsid w:val="00961FA8"/>
    <w:rsid w:val="00BA1069"/>
    <w:rsid w:val="00F5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47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75A"/>
    <w:rPr>
      <w:color w:val="FF00FF"/>
      <w:u w:val="single"/>
    </w:rPr>
  </w:style>
  <w:style w:type="paragraph" w:customStyle="1" w:styleId="xl64">
    <w:name w:val="xl6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0">
    <w:name w:val="xl7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5">
    <w:name w:val="xl12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6">
    <w:name w:val="xl12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9475A"/>
    <w:pPr>
      <w:pBdr>
        <w:top w:val="single" w:sz="4" w:space="0" w:color="AAAAAA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8">
    <w:name w:val="xl12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32">
    <w:name w:val="xl13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9475A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42">
    <w:name w:val="xl14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3">
    <w:name w:val="xl14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9475A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947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9475A"/>
    <w:pPr>
      <w:pBdr>
        <w:top w:val="single" w:sz="4" w:space="0" w:color="000000"/>
        <w:left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50">
    <w:name w:val="xl150"/>
    <w:basedOn w:val="Normalny"/>
    <w:rsid w:val="0039475A"/>
    <w:pPr>
      <w:pBdr>
        <w:top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2">
    <w:name w:val="xl15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4">
    <w:name w:val="xl15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5">
    <w:name w:val="xl15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6">
    <w:name w:val="xl156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8">
    <w:name w:val="xl15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9">
    <w:name w:val="xl15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62">
    <w:name w:val="xl16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9475A"/>
    <w:pPr>
      <w:pBdr>
        <w:top w:val="single" w:sz="4" w:space="0" w:color="000000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9475A"/>
    <w:pPr>
      <w:pBdr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9475A"/>
    <w:pPr>
      <w:pBdr>
        <w:lef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3">
    <w:name w:val="xl19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4">
    <w:name w:val="xl19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5">
    <w:name w:val="xl20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206">
    <w:name w:val="xl20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F015-E530-4F2C-8B75-1272C98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19T09:47:00Z</dcterms:created>
  <dcterms:modified xsi:type="dcterms:W3CDTF">2024-02-19T11:08:00Z</dcterms:modified>
</cp:coreProperties>
</file>